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0CEC667E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GoBack"/>
      <w:bookmarkEnd w:id="1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</w:p>
    <w:bookmarkEnd w:id="0"/>
    <w:p w14:paraId="51DC943D" w14:textId="7396923C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</w:t>
      </w:r>
      <w:r w:rsidR="0016495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จากเงินรายได้ คณะนิติศาสตร์ </w:t>
      </w:r>
    </w:p>
    <w:p w14:paraId="1ADE17C2" w14:textId="02B5C8E5" w:rsidR="004B65C3" w:rsidRPr="009B214F" w:rsidRDefault="0016495F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ประจำปีงบประมาณ 2567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334C6666" w:rsidR="003E6487" w:rsidRPr="00D37E16" w:rsidRDefault="0016495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0F00561" w14:textId="3660EDD4" w:rsidR="005B06E3" w:rsidRPr="008146B6" w:rsidRDefault="0016495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B263EEF" w14:textId="1B482478" w:rsidR="00C745C2" w:rsidRPr="000C2AF1" w:rsidRDefault="0016495F" w:rsidP="0016495F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2" w:name="_Hlk49859232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495F">
        <w:rPr>
          <w:rFonts w:ascii="TH SarabunPSK" w:eastAsia="Times New Roman" w:hAnsi="TH SarabunPSK" w:cs="TH SarabunPSK" w:hint="cs"/>
          <w:sz w:val="32"/>
          <w:szCs w:val="32"/>
          <w:cs/>
        </w:rPr>
        <w:t>ทุนวิจัยหน้าให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รอบการวิจัยด้านนิติศาสตร์</w:t>
      </w:r>
    </w:p>
    <w:p w14:paraId="505EC1F9" w14:textId="33A840E0" w:rsidR="00C745C2" w:rsidRPr="000C2AF1" w:rsidRDefault="0016495F" w:rsidP="0016495F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ุนวิจัยหน้าใหม่  กรอบการวิจัยด้านนิติพัฒนบูรณาการศาสตร์</w:t>
      </w:r>
    </w:p>
    <w:p w14:paraId="77DC61D2" w14:textId="068C0A2B" w:rsidR="00E61BB1" w:rsidRPr="0016495F" w:rsidRDefault="0016495F" w:rsidP="0016495F">
      <w:pPr>
        <w:shd w:val="clear" w:color="auto" w:fill="FFFFFF"/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ุนวิจัยสถาบัน</w:t>
      </w:r>
      <w:bookmarkEnd w:id="2"/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7BC90EB6" w:rsidR="00543328" w:rsidRDefault="0016495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รับผิดชอบและคณะทำงาน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16495F" w14:paraId="0347E03C" w14:textId="77777777" w:rsidTr="00850251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044AF547" w14:textId="77777777" w:rsidR="0016495F" w:rsidRPr="009C1445" w:rsidRDefault="0016495F" w:rsidP="00933A4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4AB04948" w14:textId="77777777" w:rsidR="0016495F" w:rsidRPr="009C1445" w:rsidRDefault="0016495F" w:rsidP="00933A4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7F83A9A" w14:textId="77777777" w:rsidR="0016495F" w:rsidRPr="009C1445" w:rsidRDefault="0016495F" w:rsidP="00933A4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ED11EB" w14:textId="77777777" w:rsidR="0016495F" w:rsidRPr="009C1445" w:rsidRDefault="0016495F" w:rsidP="00933A4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79D53464" w14:textId="77777777" w:rsidR="0016495F" w:rsidRPr="009C1445" w:rsidRDefault="0016495F" w:rsidP="00933A4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16495F" w14:paraId="65FCC4D9" w14:textId="77777777" w:rsidTr="00850251">
        <w:trPr>
          <w:trHeight w:val="539"/>
        </w:trPr>
        <w:tc>
          <w:tcPr>
            <w:tcW w:w="2608" w:type="dxa"/>
          </w:tcPr>
          <w:p w14:paraId="777213AB" w14:textId="3B43F669" w:rsidR="0016495F" w:rsidRPr="00933A44" w:rsidRDefault="0016495F" w:rsidP="00933A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54" w:type="dxa"/>
          </w:tcPr>
          <w:p w14:paraId="6E6977F7" w14:textId="77777777" w:rsidR="0016495F" w:rsidRPr="00933A44" w:rsidRDefault="0016495F" w:rsidP="00933A4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5F2C1E6A" w14:textId="77777777" w:rsidR="0016495F" w:rsidRPr="00933A44" w:rsidRDefault="0016495F" w:rsidP="00933A4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A97A0B3" w14:textId="77777777" w:rsidR="0016495F" w:rsidRPr="00933A44" w:rsidRDefault="0016495F" w:rsidP="00933A44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495F" w14:paraId="7C1EBD1E" w14:textId="77777777" w:rsidTr="00850251">
        <w:trPr>
          <w:trHeight w:val="539"/>
        </w:trPr>
        <w:tc>
          <w:tcPr>
            <w:tcW w:w="2608" w:type="dxa"/>
          </w:tcPr>
          <w:p w14:paraId="08DE0904" w14:textId="77777777" w:rsidR="0016495F" w:rsidRPr="00933A44" w:rsidRDefault="0016495F" w:rsidP="00933A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54" w:type="dxa"/>
          </w:tcPr>
          <w:p w14:paraId="490C8903" w14:textId="77777777" w:rsidR="0016495F" w:rsidRPr="00933A44" w:rsidRDefault="0016495F" w:rsidP="00933A4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00F11887" w14:textId="77777777" w:rsidR="0016495F" w:rsidRPr="00933A44" w:rsidRDefault="0016495F" w:rsidP="00933A4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C469DC1" w14:textId="77777777" w:rsidR="0016495F" w:rsidRPr="00933A44" w:rsidRDefault="0016495F" w:rsidP="00933A44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495F" w14:paraId="6F28FA6B" w14:textId="77777777" w:rsidTr="00850251">
        <w:trPr>
          <w:trHeight w:val="539"/>
        </w:trPr>
        <w:tc>
          <w:tcPr>
            <w:tcW w:w="2608" w:type="dxa"/>
          </w:tcPr>
          <w:p w14:paraId="4ADF7112" w14:textId="77777777" w:rsidR="0016495F" w:rsidRPr="00933A44" w:rsidRDefault="0016495F" w:rsidP="00933A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54" w:type="dxa"/>
          </w:tcPr>
          <w:p w14:paraId="7901A237" w14:textId="77777777" w:rsidR="0016495F" w:rsidRPr="00933A44" w:rsidRDefault="0016495F" w:rsidP="00933A4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4EB920A6" w14:textId="77777777" w:rsidR="0016495F" w:rsidRPr="00933A44" w:rsidRDefault="0016495F" w:rsidP="00933A4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F266622" w14:textId="77777777" w:rsidR="0016495F" w:rsidRPr="00933A44" w:rsidRDefault="0016495F" w:rsidP="00933A44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41137A3" w14:textId="77777777" w:rsidR="00933A44" w:rsidRDefault="00933A44" w:rsidP="0016495F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6F98CD84" w:rsidR="005B06E3" w:rsidRPr="00566BC7" w:rsidRDefault="0016495F" w:rsidP="0016495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2E25264E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…..……………………………………………….</w:t>
      </w:r>
    </w:p>
    <w:p w14:paraId="46772BA5" w14:textId="45E040F4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933A44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28"/>
          <w:lang w:bidi="en-US"/>
        </w:rPr>
      </w:pPr>
      <w:r w:rsidRPr="00933A44">
        <w:rPr>
          <w:rFonts w:ascii="TH SarabunPSK" w:eastAsia="Cordia New" w:hAnsi="TH SarabunPSK" w:cs="TH SarabunPSK"/>
          <w:i/>
          <w:iCs/>
          <w:sz w:val="28"/>
          <w:cs/>
        </w:rPr>
        <w:t>(</w:t>
      </w:r>
      <w:r w:rsidRPr="00933A44">
        <w:rPr>
          <w:rFonts w:ascii="TH SarabunPSK" w:eastAsia="Cordia New" w:hAnsi="TH SarabunPSK" w:cs="TH SarabunPSK" w:hint="cs"/>
          <w:i/>
          <w:iCs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933A44">
        <w:rPr>
          <w:rFonts w:ascii="TH SarabunPSK" w:eastAsia="Cordia New" w:hAnsi="TH SarabunPSK" w:cs="TH SarabunPSK"/>
          <w:i/>
          <w:iCs/>
          <w:sz w:val="28"/>
        </w:rPr>
        <w:t>Situation Review</w:t>
      </w:r>
      <w:r w:rsidRPr="00933A44">
        <w:rPr>
          <w:rFonts w:ascii="TH SarabunPSK" w:eastAsia="Cordia New" w:hAnsi="TH SarabunPSK" w:cs="TH SarabunPSK"/>
          <w:i/>
          <w:iCs/>
          <w:sz w:val="28"/>
          <w:cs/>
        </w:rPr>
        <w:t xml:space="preserve">) </w:t>
      </w:r>
      <w:r w:rsidRPr="00933A44">
        <w:rPr>
          <w:rFonts w:ascii="TH SarabunPSK" w:eastAsia="Cordia New" w:hAnsi="TH SarabunPSK" w:cs="TH SarabunPSK" w:hint="cs"/>
          <w:i/>
          <w:iCs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933A44">
        <w:rPr>
          <w:rFonts w:ascii="TH SarabunPSK" w:eastAsia="Cordia New" w:hAnsi="TH SarabunPSK" w:cs="TH SarabunPSK"/>
          <w:i/>
          <w:iCs/>
          <w:sz w:val="28"/>
          <w:cs/>
        </w:rPr>
        <w:t>/</w:t>
      </w:r>
      <w:r w:rsidRPr="00933A44">
        <w:rPr>
          <w:rFonts w:ascii="TH SarabunPSK" w:eastAsia="Cordia New" w:hAnsi="TH SarabunPSK" w:cs="TH SarabunPSK" w:hint="cs"/>
          <w:i/>
          <w:iCs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วัตถุประสงค์ </w:t>
      </w:r>
      <w:r w:rsidRPr="00933A44">
        <w:rPr>
          <w:rFonts w:ascii="TH SarabunPSK" w:eastAsia="Cordia New" w:hAnsi="TH SarabunPSK" w:cs="TH SarabunPSK"/>
          <w:i/>
          <w:iCs/>
          <w:sz w:val="28"/>
          <w:cs/>
        </w:rPr>
        <w:t>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933A44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28"/>
          <w:lang w:bidi="en-US"/>
        </w:rPr>
      </w:pPr>
      <w:r w:rsidRPr="00933A44">
        <w:rPr>
          <w:rFonts w:ascii="TH SarabunPSK" w:eastAsia="SimSun" w:hAnsi="TH SarabunPSK" w:cs="TH SarabunPSK" w:hint="cs"/>
          <w:i/>
          <w:iCs/>
          <w:sz w:val="28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933A44">
        <w:rPr>
          <w:rFonts w:ascii="TH SarabunPSK" w:eastAsia="SimSun" w:hAnsi="TH SarabunPSK" w:cs="TH SarabunPSK"/>
          <w:i/>
          <w:iCs/>
          <w:sz w:val="28"/>
          <w:cs/>
          <w:lang w:eastAsia="zh-CN"/>
        </w:rPr>
        <w:t>(</w:t>
      </w:r>
      <w:r w:rsidRPr="00933A44">
        <w:rPr>
          <w:rFonts w:ascii="TH SarabunPSK" w:eastAsia="SimSun" w:hAnsi="TH SarabunPSK" w:cs="TH SarabunPSK" w:hint="cs"/>
          <w:i/>
          <w:iCs/>
          <w:sz w:val="28"/>
          <w:cs/>
          <w:lang w:eastAsia="zh-CN"/>
        </w:rPr>
        <w:t>หากมีโครงการย่อย</w:t>
      </w:r>
      <w:r w:rsidRPr="00933A44">
        <w:rPr>
          <w:rFonts w:ascii="TH SarabunPSK" w:eastAsia="SimSun" w:hAnsi="TH SarabunPSK" w:cs="TH SarabunPSK"/>
          <w:i/>
          <w:iCs/>
          <w:sz w:val="28"/>
          <w:cs/>
          <w:lang w:eastAsia="zh-CN"/>
        </w:rPr>
        <w:t>)</w:t>
      </w:r>
      <w:r w:rsidRPr="00933A44">
        <w:rPr>
          <w:rFonts w:ascii="TH SarabunPSK" w:eastAsia="SimSun" w:hAnsi="TH SarabunPSK" w:cs="TH SarabunPSK" w:hint="cs"/>
          <w:i/>
          <w:iCs/>
          <w:sz w:val="28"/>
          <w:cs/>
          <w:lang w:eastAsia="zh-CN"/>
        </w:rPr>
        <w:t xml:space="preserve">) </w:t>
      </w:r>
    </w:p>
    <w:p w14:paraId="504F1862" w14:textId="61734CC4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933A44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วิจัย 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cs/>
          <w:lang w:bidi="th-TH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933A4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6B70A88E" w14:textId="66D3B737" w:rsidR="00FD4F00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ไตรมาสที่ </w:t>
            </w:r>
            <w:r w:rsidR="00FD469B"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5170" w:type="dxa"/>
            <w:vAlign w:val="center"/>
          </w:tcPr>
          <w:p w14:paraId="5BFF3A0F" w14:textId="7BC5426F" w:rsidR="00FD4F00" w:rsidRPr="00FD469B" w:rsidRDefault="007A089A" w:rsidP="00933A4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="00933A44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....................................</w:t>
            </w:r>
          </w:p>
        </w:tc>
        <w:tc>
          <w:tcPr>
            <w:tcW w:w="507" w:type="dxa"/>
            <w:vAlign w:val="center"/>
          </w:tcPr>
          <w:p w14:paraId="69632FA2" w14:textId="649ED92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33A44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5315A9DA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ไตรมาสที่ 2</w:t>
            </w:r>
          </w:p>
        </w:tc>
        <w:tc>
          <w:tcPr>
            <w:tcW w:w="5170" w:type="dxa"/>
            <w:vAlign w:val="center"/>
          </w:tcPr>
          <w:p w14:paraId="7728497F" w14:textId="1C361845" w:rsidR="00933A44" w:rsidRPr="00FD469B" w:rsidRDefault="00933A44" w:rsidP="00933A4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กิจกรรมที่ ................................................................</w:t>
            </w:r>
          </w:p>
        </w:tc>
        <w:tc>
          <w:tcPr>
            <w:tcW w:w="507" w:type="dxa"/>
            <w:vAlign w:val="center"/>
          </w:tcPr>
          <w:p w14:paraId="5F987237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33A44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1070D661" w14:textId="4BBB8739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ไตรมาสที่ 3</w:t>
            </w:r>
          </w:p>
        </w:tc>
        <w:tc>
          <w:tcPr>
            <w:tcW w:w="5170" w:type="dxa"/>
            <w:vAlign w:val="center"/>
          </w:tcPr>
          <w:p w14:paraId="53DD1191" w14:textId="77CCA91A" w:rsidR="00933A44" w:rsidRPr="00FD469B" w:rsidRDefault="00933A44" w:rsidP="00933A4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กิจกรรมที่ ................................................................</w:t>
            </w:r>
          </w:p>
        </w:tc>
        <w:tc>
          <w:tcPr>
            <w:tcW w:w="507" w:type="dxa"/>
            <w:vAlign w:val="center"/>
          </w:tcPr>
          <w:p w14:paraId="62F7C8B5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33A44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2820436A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ไตรมาสที่ 4</w:t>
            </w:r>
          </w:p>
        </w:tc>
        <w:tc>
          <w:tcPr>
            <w:tcW w:w="5170" w:type="dxa"/>
            <w:vAlign w:val="center"/>
          </w:tcPr>
          <w:p w14:paraId="16B9E43A" w14:textId="5D86567E" w:rsidR="00933A44" w:rsidRPr="00FD469B" w:rsidRDefault="00933A44" w:rsidP="00933A4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กิจกรรมที่ ................................................................</w:t>
            </w:r>
          </w:p>
        </w:tc>
        <w:tc>
          <w:tcPr>
            <w:tcW w:w="507" w:type="dxa"/>
            <w:vAlign w:val="center"/>
          </w:tcPr>
          <w:p w14:paraId="747538EB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33A44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7A0A309C" w14:textId="1CA8EE1C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EF60D9A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507" w:type="dxa"/>
            <w:vAlign w:val="center"/>
          </w:tcPr>
          <w:p w14:paraId="01B0DA2F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BFEE044" w:rsidR="00933A44" w:rsidRPr="00FD469B" w:rsidRDefault="00933A44" w:rsidP="00933A4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100</w:t>
            </w:r>
          </w:p>
        </w:tc>
      </w:tr>
    </w:tbl>
    <w:p w14:paraId="4BF9B7F4" w14:textId="77777777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8312961" w14:textId="17506238" w:rsidR="00F40E79" w:rsidRPr="00933A44" w:rsidRDefault="00FD4F00" w:rsidP="00F40E79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  <w:r w:rsidR="00933A44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ต้น</w:t>
      </w: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33A4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CBA9E" w14:textId="3FA0B11C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01125" w14:textId="3D620874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33A4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A8BE5" w14:textId="6564668A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598A6" w14:textId="7D3495D1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33A4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AF1ECB" w14:textId="7F7A0B11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8C2E97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7106B53A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963610A" w14:textId="22ACE2B3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D81B089" w14:textId="1CFAF7B1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2FD00D7" w14:textId="33DEC92C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4D8788D" w14:textId="289EED32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3FE5667" w14:textId="41D69E5B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185DDCD" w14:textId="5C1A264C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23C0633" w14:textId="669476C2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89CDF71" w14:textId="2FCA719C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47545B7" w14:textId="32E71787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67E7054" w14:textId="3A9512AC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3FA21C9" w14:textId="5CEA4C82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38608BF" w14:textId="262D342E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F3793DE" w14:textId="4D3A3C2D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4E23562D" w14:textId="17A2F5E3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1BFBDE2" w14:textId="36D667F2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A5E71F9" w14:textId="0802A532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88823FD" w14:textId="77777777" w:rsidR="00933A44" w:rsidRDefault="00933A4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933A4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88C1B" w14:textId="2609C0A3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3D49B" w14:textId="7802FF51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933A4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6F725" w14:textId="23B97485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40994" w14:textId="0B6102EA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933A44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1A7DE" w14:textId="28ED0140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8C2E97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14521622" w:rsidR="00C745C2" w:rsidRPr="002A716D" w:rsidRDefault="00C745C2" w:rsidP="002A716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36" w:type="dxa"/>
        <w:tblLook w:val="04A0" w:firstRow="1" w:lastRow="0" w:firstColumn="1" w:lastColumn="0" w:noHBand="0" w:noVBand="1"/>
      </w:tblPr>
      <w:tblGrid>
        <w:gridCol w:w="1980"/>
        <w:gridCol w:w="5386"/>
        <w:gridCol w:w="1870"/>
      </w:tblGrid>
      <w:tr w:rsidR="002A716D" w14:paraId="1C8E4642" w14:textId="77777777" w:rsidTr="002A716D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10C7FB" w14:textId="3F8C64EE" w:rsidR="002A716D" w:rsidRPr="001B20FF" w:rsidRDefault="002A716D" w:rsidP="002A7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D49C2F" w14:textId="18A8CBBA" w:rsidR="002A716D" w:rsidRPr="001B20FF" w:rsidRDefault="002A716D" w:rsidP="002A71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2A716D" w:rsidRPr="00B86495" w:rsidRDefault="002A716D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716D" w14:paraId="1963E7D7" w14:textId="77777777" w:rsidTr="002A716D">
        <w:tc>
          <w:tcPr>
            <w:tcW w:w="1980" w:type="dxa"/>
          </w:tcPr>
          <w:p w14:paraId="547504F2" w14:textId="43B555F7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5386" w:type="dxa"/>
          </w:tcPr>
          <w:p w14:paraId="284BA1CA" w14:textId="7C853540" w:rsidR="002A716D" w:rsidRDefault="002A716D" w:rsidP="002A71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............................ </w:t>
            </w:r>
          </w:p>
        </w:tc>
        <w:tc>
          <w:tcPr>
            <w:tcW w:w="1870" w:type="dxa"/>
          </w:tcPr>
          <w:p w14:paraId="788A8F1B" w14:textId="77777777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16D" w14:paraId="405479D0" w14:textId="77777777" w:rsidTr="002A716D">
        <w:tc>
          <w:tcPr>
            <w:tcW w:w="1980" w:type="dxa"/>
          </w:tcPr>
          <w:p w14:paraId="28C1DD2D" w14:textId="76625AA4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5386" w:type="dxa"/>
          </w:tcPr>
          <w:p w14:paraId="304ED86C" w14:textId="3F5271FB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</w:t>
            </w:r>
          </w:p>
        </w:tc>
        <w:tc>
          <w:tcPr>
            <w:tcW w:w="1870" w:type="dxa"/>
          </w:tcPr>
          <w:p w14:paraId="5BD16F3D" w14:textId="77777777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16D" w14:paraId="54E1DD57" w14:textId="77777777" w:rsidTr="002A716D">
        <w:tc>
          <w:tcPr>
            <w:tcW w:w="1980" w:type="dxa"/>
          </w:tcPr>
          <w:p w14:paraId="03D208B8" w14:textId="71042840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5386" w:type="dxa"/>
          </w:tcPr>
          <w:p w14:paraId="2BA51A64" w14:textId="0F37D52F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</w:t>
            </w:r>
          </w:p>
        </w:tc>
        <w:tc>
          <w:tcPr>
            <w:tcW w:w="1870" w:type="dxa"/>
          </w:tcPr>
          <w:p w14:paraId="77F233DC" w14:textId="77777777" w:rsidR="002A716D" w:rsidRDefault="002A716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16D" w14:paraId="4499E73B" w14:textId="77777777" w:rsidTr="002A716D">
        <w:tc>
          <w:tcPr>
            <w:tcW w:w="1980" w:type="dxa"/>
          </w:tcPr>
          <w:p w14:paraId="47C62EEC" w14:textId="4C0FDA60" w:rsidR="002A716D" w:rsidRPr="001B20FF" w:rsidRDefault="002A716D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14:paraId="1902E1AA" w14:textId="17398053" w:rsidR="002A716D" w:rsidRDefault="002A716D" w:rsidP="002A7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0" w:type="dxa"/>
          </w:tcPr>
          <w:p w14:paraId="1E97E6A4" w14:textId="77777777" w:rsidR="002A716D" w:rsidRDefault="002A716D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</w:tbl>
    <w:p w14:paraId="43861C2D" w14:textId="5B4032FD" w:rsidR="007458F7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2E7031F2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ดำเนินการ </w:t>
      </w:r>
    </w:p>
    <w:tbl>
      <w:tblPr>
        <w:tblStyle w:val="TableGrid21"/>
        <w:tblW w:w="9209" w:type="dxa"/>
        <w:tblLook w:val="04A0" w:firstRow="1" w:lastRow="0" w:firstColumn="1" w:lastColumn="0" w:noHBand="0" w:noVBand="1"/>
      </w:tblPr>
      <w:tblGrid>
        <w:gridCol w:w="988"/>
        <w:gridCol w:w="3118"/>
        <w:gridCol w:w="5103"/>
      </w:tblGrid>
      <w:tr w:rsidR="002A716D" w:rsidRPr="00F81845" w14:paraId="40FA56FE" w14:textId="77777777" w:rsidTr="002A716D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7FEB84C" w14:textId="77777777" w:rsidR="002A716D" w:rsidRPr="00F81845" w:rsidRDefault="002A716D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44762B2" w14:textId="77777777" w:rsidR="002A716D" w:rsidRPr="00F81845" w:rsidRDefault="002A716D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1A22F7E" w14:textId="5D3122B1" w:rsidR="002A716D" w:rsidRPr="00F81845" w:rsidRDefault="002A716D" w:rsidP="002A71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ักษณะการร่ว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ดำเนินการ</w:t>
            </w:r>
          </w:p>
        </w:tc>
      </w:tr>
      <w:tr w:rsidR="002A716D" w:rsidRPr="00BF30EA" w14:paraId="6DBAF7A4" w14:textId="77777777" w:rsidTr="002A716D">
        <w:tc>
          <w:tcPr>
            <w:tcW w:w="988" w:type="dxa"/>
          </w:tcPr>
          <w:p w14:paraId="5EE812C2" w14:textId="77777777" w:rsidR="002A716D" w:rsidRPr="00BF30EA" w:rsidRDefault="002A716D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14:paraId="79F891CD" w14:textId="77777777" w:rsidR="002A716D" w:rsidRPr="00BF30EA" w:rsidRDefault="002A716D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FFE6261" w14:textId="77777777" w:rsidR="002A716D" w:rsidRPr="00BF30EA" w:rsidRDefault="002A716D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A716D" w:rsidRPr="00FD4F00" w14:paraId="08039D67" w14:textId="77777777" w:rsidTr="002A716D">
        <w:tc>
          <w:tcPr>
            <w:tcW w:w="988" w:type="dxa"/>
          </w:tcPr>
          <w:p w14:paraId="38BB4D95" w14:textId="77777777" w:rsidR="002A716D" w:rsidRPr="00FD4F00" w:rsidRDefault="002A716D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14:paraId="74E35186" w14:textId="77777777" w:rsidR="002A716D" w:rsidRPr="00FD4F00" w:rsidRDefault="002A716D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FBB6C27" w14:textId="77777777" w:rsidR="002A716D" w:rsidRPr="00FD4F00" w:rsidRDefault="002A716D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1362FFD" w14:textId="66DBC656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51A17B7" w:rsidR="00543328" w:rsidRPr="00D077CD" w:rsidRDefault="00543328" w:rsidP="00D077CD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 w:rsidRPr="00D077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ไปสู่ผลลัพธ์และผลกระทบ</w:t>
      </w:r>
      <w:r w:rsidRPr="00D077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32A3C7EF" w14:textId="340E197D" w:rsidR="00543328" w:rsidRDefault="00D077CD" w:rsidP="00D077CD">
      <w:pPr>
        <w:pStyle w:val="a3"/>
        <w:tabs>
          <w:tab w:val="left" w:pos="851"/>
        </w:tabs>
        <w:ind w:right="4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D077C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ระบุ</w:t>
      </w:r>
      <w:r w:rsidR="00543328" w:rsidRPr="00D077CD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543328" w:rsidRPr="00D077CD">
        <w:rPr>
          <w:rFonts w:ascii="TH SarabunPSK" w:hAnsi="TH SarabunPSK" w:cs="TH SarabunPSK"/>
          <w:i/>
          <w:iCs/>
          <w:sz w:val="28"/>
          <w:szCs w:val="28"/>
        </w:rPr>
        <w:t>Stakeholder and User Engagement</w:t>
      </w:r>
      <w:r w:rsidR="00543328" w:rsidRPr="00D077CD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 โดยระบุชื่อหน่วยงานภาครัฐ เอกชน</w:t>
      </w:r>
      <w:r w:rsidR="00543328" w:rsidRPr="00D077C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ประชาสังคมและ</w:t>
      </w:r>
      <w:r w:rsidR="00543328" w:rsidRPr="00D077CD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ชุมชน</w:t>
      </w:r>
      <w:r w:rsidR="00543328" w:rsidRPr="00D077C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D077C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="00543328" w:rsidRPr="00D077C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</w:p>
    <w:p w14:paraId="1BF49712" w14:textId="77777777" w:rsidR="00D077CD" w:rsidRPr="00D077CD" w:rsidRDefault="00D077CD" w:rsidP="00D077CD">
      <w:pPr>
        <w:pStyle w:val="a3"/>
        <w:tabs>
          <w:tab w:val="left" w:pos="851"/>
        </w:tabs>
        <w:ind w:right="4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</w:p>
    <w:p w14:paraId="5C5CA1B6" w14:textId="6234D0EE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F4021B7" w14:textId="77777777" w:rsidR="00D077CD" w:rsidRDefault="00D077CD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D077CD" w:rsidSect="00D077CD">
          <w:pgSz w:w="11906" w:h="16838"/>
          <w:pgMar w:top="1350" w:right="991" w:bottom="993" w:left="1440" w:header="283" w:footer="281" w:gutter="0"/>
          <w:cols w:space="708"/>
          <w:docGrid w:linePitch="360"/>
        </w:sectPr>
      </w:pPr>
    </w:p>
    <w:p w14:paraId="4CB015D7" w14:textId="2C410AF6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4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4"/>
    <w:p w14:paraId="2DEAF395" w14:textId="07D0C948" w:rsidR="004B65C3" w:rsidRPr="00D077CD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D077CD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D077CD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cs/>
          <w:lang w:bidi="th-TH"/>
        </w:rPr>
        <w:t xml:space="preserve">  </w:t>
      </w:r>
      <w:r w:rsidRPr="00D077CD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D077C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D077CD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D077C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และขอให้ตัดออก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F73CD6A" w14:textId="215D87C3" w:rsidR="002E0512" w:rsidRPr="009433B3" w:rsidRDefault="00DD2D53" w:rsidP="00D077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49355944"/>
      <w:r w:rsidRPr="00DD2D53">
        <w:rPr>
          <w:rFonts w:ascii="TH SarabunPSK" w:hAnsi="TH SarabunPSK" w:cs="TH SarabunPSK"/>
          <w:sz w:val="32"/>
          <w:szCs w:val="32"/>
        </w:rPr>
        <w:t>3</w:t>
      </w:r>
      <w:r w:rsidRPr="00DD2D5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  <w:cs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  <w:cs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bookmarkStart w:id="6" w:name="_Hlk77591740"/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49257855"/>
            <w:bookmarkStart w:id="8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7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07FAAAF4" w14:textId="6FF9D8C9" w:rsidR="002E0512" w:rsidRDefault="002E0512" w:rsidP="002E0512"/>
    <w:p w14:paraId="564E3996" w14:textId="76EEB67B" w:rsidR="00FC55EA" w:rsidRPr="00FC55EA" w:rsidRDefault="00FC55EA" w:rsidP="00FC55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5 ประวัตินัก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FC55EA">
        <w:rPr>
          <w:rFonts w:ascii="TH SarabunPSK" w:eastAsia="Cordia New" w:hAnsi="TH SarabunPSK" w:cs="TH SarabunPSK" w:hint="cs"/>
          <w:i/>
          <w:iCs/>
          <w:sz w:val="28"/>
          <w:cs/>
        </w:rPr>
        <w:t>(เฉพาะหัวหน้าโครงการ)</w:t>
      </w:r>
    </w:p>
    <w:bookmarkEnd w:id="5"/>
    <w:bookmarkEnd w:id="6"/>
    <w:p w14:paraId="785F0B6E" w14:textId="2C44CA51" w:rsidR="00975E05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...............................................................................................</w:t>
      </w:r>
    </w:p>
    <w:p w14:paraId="66124497" w14:textId="20CA6D63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ปัจจุบัน ..................................................................................</w:t>
      </w:r>
    </w:p>
    <w:p w14:paraId="2AD46408" w14:textId="3DDC4A43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...</w:t>
      </w:r>
    </w:p>
    <w:p w14:paraId="44AC0F2C" w14:textId="77777777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..................................................................................................</w:t>
      </w:r>
    </w:p>
    <w:p w14:paraId="794F6BC0" w14:textId="1D55854C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ที่ติดต่อได้สะดวก...................................................</w:t>
      </w:r>
    </w:p>
    <w:p w14:paraId="74E78441" w14:textId="02C1961D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ทางติดต่อประสานงานอื่น ...........................................................</w:t>
      </w:r>
    </w:p>
    <w:p w14:paraId="1A597463" w14:textId="77777777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สร้างสรรค์ผลงานทางวิชาการ</w:t>
      </w:r>
    </w:p>
    <w:p w14:paraId="3A52D1D4" w14:textId="77777777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 ..................................................</w:t>
      </w:r>
    </w:p>
    <w:p w14:paraId="4D0AF62C" w14:textId="77777777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ทความวิจัย..................................................</w:t>
      </w:r>
    </w:p>
    <w:p w14:paraId="7B3F0324" w14:textId="1E9E890F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ทความวิชาการ ...........................................</w:t>
      </w:r>
    </w:p>
    <w:p w14:paraId="42FCD12D" w14:textId="5BEAE4B2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วิชาการ .............................................</w:t>
      </w:r>
    </w:p>
    <w:p w14:paraId="6BBDA224" w14:textId="77777777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 .........................................................</w:t>
      </w:r>
    </w:p>
    <w:p w14:paraId="64FD918D" w14:textId="77777777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รา ............................................................</w:t>
      </w:r>
    </w:p>
    <w:p w14:paraId="10D3219F" w14:textId="4617EAFB" w:rsidR="005F21D2" w:rsidRDefault="005F21D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ื่น ๆ 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sectPr w:rsidR="005F21D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9F6A" w14:textId="77777777" w:rsidR="008C2E97" w:rsidRDefault="008C2E97" w:rsidP="00AE1EEF">
      <w:pPr>
        <w:spacing w:after="0" w:line="240" w:lineRule="auto"/>
      </w:pPr>
      <w:r>
        <w:separator/>
      </w:r>
    </w:p>
  </w:endnote>
  <w:endnote w:type="continuationSeparator" w:id="0">
    <w:p w14:paraId="599F3BAC" w14:textId="77777777" w:rsidR="008C2E97" w:rsidRDefault="008C2E9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4AD4559-497B-48BF-8216-8207684EFFE0}"/>
    <w:embedBold r:id="rId2" w:fontKey="{B9EDD098-277C-4EA8-A8C3-16495614D0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B276D56-1556-416F-8C85-3332620779FA}"/>
    <w:embedBold r:id="rId4" w:fontKey="{53844DFE-28F6-4936-9643-00CDC9B7B589}"/>
    <w:embedItalic r:id="rId5" w:fontKey="{A5BAE162-12B9-4745-B414-22AFC2D9A91C}"/>
    <w:embedBoldItalic r:id="rId6" w:fontKey="{63DAAC53-DF29-49E5-B288-382E8FD76CE9}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33D200A-6E14-442F-9C74-E3B743F347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35FE" w14:textId="6BF5FCD0" w:rsidR="007A089A" w:rsidRDefault="007A089A" w:rsidP="00D077CD">
    <w:pPr>
      <w:pStyle w:val="a8"/>
    </w:pPr>
  </w:p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073C" w14:textId="77777777" w:rsidR="008C2E97" w:rsidRDefault="008C2E97" w:rsidP="00AE1EEF">
      <w:pPr>
        <w:spacing w:after="0" w:line="240" w:lineRule="auto"/>
      </w:pPr>
      <w:r>
        <w:separator/>
      </w:r>
    </w:p>
  </w:footnote>
  <w:footnote w:type="continuationSeparator" w:id="0">
    <w:p w14:paraId="09E3EB66" w14:textId="77777777" w:rsidR="008C2E97" w:rsidRDefault="008C2E9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495F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A406E"/>
    <w:rsid w:val="002A716D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5F9F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1E13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5F21D2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49C"/>
    <w:rsid w:val="007D384F"/>
    <w:rsid w:val="007E1B84"/>
    <w:rsid w:val="007E1B8D"/>
    <w:rsid w:val="007E3236"/>
    <w:rsid w:val="007F3A4F"/>
    <w:rsid w:val="007F4809"/>
    <w:rsid w:val="007F6CC7"/>
    <w:rsid w:val="008146B6"/>
    <w:rsid w:val="00816232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2E97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33A44"/>
    <w:rsid w:val="009447E2"/>
    <w:rsid w:val="009562C0"/>
    <w:rsid w:val="00963E74"/>
    <w:rsid w:val="009744A9"/>
    <w:rsid w:val="00974B88"/>
    <w:rsid w:val="00975E05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42BF"/>
    <w:rsid w:val="00B64E67"/>
    <w:rsid w:val="00B73FDA"/>
    <w:rsid w:val="00B8289D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077CD"/>
    <w:rsid w:val="00D20886"/>
    <w:rsid w:val="00D2247F"/>
    <w:rsid w:val="00D254EC"/>
    <w:rsid w:val="00D37E16"/>
    <w:rsid w:val="00D44FD3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137C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4D1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C55EA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FAAD-5954-4AB8-9FF0-7BEC792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hariwat</cp:lastModifiedBy>
  <cp:revision>30</cp:revision>
  <cp:lastPrinted>2020-10-21T10:38:00Z</cp:lastPrinted>
  <dcterms:created xsi:type="dcterms:W3CDTF">2021-10-10T13:14:00Z</dcterms:created>
  <dcterms:modified xsi:type="dcterms:W3CDTF">2024-02-28T04:09:00Z</dcterms:modified>
</cp:coreProperties>
</file>